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BF46B" w14:textId="3D16BB34" w:rsidR="00333BD7" w:rsidRDefault="00B80B83" w:rsidP="003C7382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  <w:lang w:eastAsia="zh-CN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eastAsia="zh-CN"/>
        </w:rPr>
        <w:t>ร</w:t>
      </w:r>
      <w:r w:rsidR="008B23D8" w:rsidRPr="008B23D8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eastAsia="zh-CN"/>
        </w:rPr>
        <w:t>ายละเอียดการส่งโครงการ</w:t>
      </w:r>
    </w:p>
    <w:p w14:paraId="06E06CBE" w14:textId="77777777" w:rsidR="0031078F" w:rsidRDefault="008B23D8" w:rsidP="003C7382">
      <w:pPr>
        <w:spacing w:after="0"/>
        <w:rPr>
          <w:rFonts w:ascii="TH SarabunPSK" w:hAnsi="TH SarabunPSK" w:cs="TH SarabunPSK"/>
          <w:sz w:val="36"/>
          <w:szCs w:val="36"/>
          <w:lang w:eastAsia="zh-CN"/>
        </w:rPr>
      </w:pPr>
      <w:r>
        <w:rPr>
          <w:rFonts w:ascii="TH SarabunPSK" w:hAnsi="TH SarabunPSK" w:cs="TH SarabunPSK"/>
          <w:sz w:val="32"/>
          <w:szCs w:val="32"/>
          <w:lang w:eastAsia="zh-CN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ส่งโครงการรูปแบบ</w:t>
      </w:r>
      <w:r w:rsidR="0031078F">
        <w:rPr>
          <w:rFonts w:ascii="TH SarabunPSK" w:hAnsi="TH SarabunPSK" w:cs="TH SarabunPSK" w:hint="cs"/>
          <w:sz w:val="32"/>
          <w:szCs w:val="32"/>
          <w:cs/>
          <w:lang w:eastAsia="zh-CN"/>
        </w:rPr>
        <w:t>ของ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="0031078F">
        <w:rPr>
          <w:rFonts w:ascii="TH SarabunPSK" w:hAnsi="TH SarabunPSK" w:cs="TH SarabunPSK"/>
          <w:b/>
          <w:bCs/>
          <w:sz w:val="36"/>
          <w:szCs w:val="36"/>
          <w:lang w:eastAsia="zh-CN"/>
        </w:rPr>
        <w:t>“</w:t>
      </w:r>
      <w:r w:rsidRPr="0031078F">
        <w:rPr>
          <w:rFonts w:ascii="TH SarabunPSK" w:hAnsi="TH SarabunPSK" w:cs="TH SarabunPSK"/>
          <w:b/>
          <w:bCs/>
          <w:sz w:val="36"/>
          <w:szCs w:val="36"/>
          <w:lang w:eastAsia="zh-CN"/>
        </w:rPr>
        <w:t xml:space="preserve">Paper </w:t>
      </w:r>
      <w:r w:rsidRPr="0031078F">
        <w:rPr>
          <w:rFonts w:ascii="TH SarabunPSK" w:hAnsi="TH SarabunPSK" w:cs="TH SarabunPSK" w:hint="cs"/>
          <w:b/>
          <w:bCs/>
          <w:sz w:val="36"/>
          <w:szCs w:val="36"/>
          <w:cs/>
          <w:lang w:eastAsia="zh-CN"/>
        </w:rPr>
        <w:t xml:space="preserve">และ ไฟล์ </w:t>
      </w:r>
      <w:r w:rsidRPr="0031078F">
        <w:rPr>
          <w:rFonts w:ascii="TH SarabunPSK" w:hAnsi="TH SarabunPSK" w:cs="TH SarabunPSK"/>
          <w:b/>
          <w:bCs/>
          <w:sz w:val="36"/>
          <w:szCs w:val="36"/>
          <w:lang w:eastAsia="zh-CN"/>
        </w:rPr>
        <w:t>wo</w:t>
      </w:r>
      <w:r w:rsidR="0031078F" w:rsidRPr="0031078F">
        <w:rPr>
          <w:rFonts w:ascii="TH SarabunPSK" w:hAnsi="TH SarabunPSK" w:cs="TH SarabunPSK"/>
          <w:b/>
          <w:bCs/>
          <w:sz w:val="36"/>
          <w:szCs w:val="36"/>
          <w:lang w:eastAsia="zh-CN"/>
        </w:rPr>
        <w:t>rd</w:t>
      </w:r>
      <w:r w:rsidR="0031078F">
        <w:rPr>
          <w:rFonts w:ascii="TH SarabunPSK" w:hAnsi="TH SarabunPSK" w:cs="TH SarabunPSK"/>
          <w:sz w:val="36"/>
          <w:szCs w:val="36"/>
          <w:lang w:eastAsia="zh-CN"/>
        </w:rPr>
        <w:t xml:space="preserve">” </w:t>
      </w:r>
    </w:p>
    <w:p w14:paraId="66AFE135" w14:textId="05AD9BF3" w:rsidR="0031078F" w:rsidRPr="0031078F" w:rsidRDefault="0031078F" w:rsidP="0031078F">
      <w:pPr>
        <w:spacing w:after="0"/>
        <w:ind w:firstLine="720"/>
        <w:rPr>
          <w:rFonts w:ascii="TH SarabunPSK" w:hAnsi="TH SarabunPSK" w:cs="TH SarabunPSK"/>
          <w:sz w:val="32"/>
          <w:szCs w:val="32"/>
          <w:lang w:eastAsia="zh-CN"/>
        </w:rPr>
      </w:pPr>
      <w:r w:rsidRPr="0031078F">
        <w:rPr>
          <w:rFonts w:ascii="TH SarabunPSK" w:hAnsi="TH SarabunPSK" w:cs="TH SarabunPSK"/>
          <w:sz w:val="32"/>
          <w:szCs w:val="32"/>
          <w:lang w:eastAsia="zh-CN"/>
        </w:rPr>
        <w:t>1.</w:t>
      </w:r>
      <w:r w:rsidR="00A963D3">
        <w:rPr>
          <w:rFonts w:ascii="TH SarabunPSK" w:hAnsi="TH SarabunPSK" w:cs="TH SarabunPSK"/>
          <w:sz w:val="32"/>
          <w:szCs w:val="32"/>
          <w:lang w:eastAsia="zh-CN"/>
        </w:rPr>
        <w:t>1</w:t>
      </w:r>
      <w:r w:rsidRPr="0031078F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ส่ง</w:t>
      </w:r>
      <w:r w:rsidRPr="0031078F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โครงการแบบ </w:t>
      </w:r>
      <w:r w:rsidRPr="004017B4">
        <w:rPr>
          <w:rFonts w:ascii="TH SarabunPSK" w:hAnsi="TH SarabunPSK" w:cs="TH SarabunPSK"/>
          <w:b/>
          <w:bCs/>
          <w:sz w:val="32"/>
          <w:szCs w:val="32"/>
          <w:lang w:eastAsia="zh-CN"/>
        </w:rPr>
        <w:t>Paper</w:t>
      </w:r>
      <w:r w:rsidRPr="0031078F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31078F">
        <w:rPr>
          <w:rFonts w:ascii="TH SarabunPSK" w:hAnsi="TH SarabunPSK" w:cs="TH SarabunPSK" w:hint="cs"/>
          <w:sz w:val="32"/>
          <w:szCs w:val="32"/>
          <w:cs/>
          <w:lang w:eastAsia="zh-CN"/>
        </w:rPr>
        <w:t>ที่ห้อง</w:t>
      </w:r>
      <w:r w:rsidRPr="00B672DB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งานวางแผนและงบประมาณ</w:t>
      </w:r>
    </w:p>
    <w:p w14:paraId="0F01E165" w14:textId="358F28C4" w:rsidR="008B23D8" w:rsidRPr="00A963D3" w:rsidRDefault="0031078F" w:rsidP="00A963D3">
      <w:pPr>
        <w:spacing w:after="0"/>
        <w:ind w:firstLine="720"/>
        <w:rPr>
          <w:rFonts w:ascii="TH SarabunPSK" w:hAnsi="TH SarabunPSK" w:cs="TH SarabunPSK"/>
          <w:sz w:val="32"/>
          <w:szCs w:val="32"/>
          <w:lang w:eastAsia="zh-CN"/>
        </w:rPr>
      </w:pPr>
      <w:r w:rsidRPr="0031078F">
        <w:rPr>
          <w:rFonts w:ascii="TH SarabunPSK" w:hAnsi="TH SarabunPSK" w:cs="TH SarabunPSK" w:hint="cs"/>
          <w:sz w:val="32"/>
          <w:szCs w:val="32"/>
          <w:cs/>
          <w:lang w:eastAsia="zh-CN"/>
        </w:rPr>
        <w:t>1.</w:t>
      </w:r>
      <w:r w:rsidR="00A963D3">
        <w:rPr>
          <w:rFonts w:ascii="TH SarabunPSK" w:hAnsi="TH SarabunPSK" w:cs="TH SarabunPSK" w:hint="cs"/>
          <w:sz w:val="32"/>
          <w:szCs w:val="32"/>
          <w:cs/>
          <w:lang w:eastAsia="zh-CN"/>
        </w:rPr>
        <w:t>2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ส่งโครง</w:t>
      </w:r>
      <w:r w:rsidR="00A963D3">
        <w:rPr>
          <w:rFonts w:ascii="TH SarabunPSK" w:hAnsi="TH SarabunPSK" w:cs="TH SarabunPSK" w:hint="cs"/>
          <w:sz w:val="32"/>
          <w:szCs w:val="32"/>
          <w:cs/>
          <w:lang w:eastAsia="zh-CN"/>
        </w:rPr>
        <w:t>การ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แบบ </w:t>
      </w:r>
      <w:r w:rsidRPr="004017B4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ไฟล์ </w:t>
      </w:r>
      <w:r w:rsidRPr="004017B4">
        <w:rPr>
          <w:rFonts w:ascii="TH SarabunPSK" w:hAnsi="TH SarabunPSK" w:cs="TH SarabunPSK"/>
          <w:b/>
          <w:bCs/>
          <w:sz w:val="32"/>
          <w:szCs w:val="32"/>
          <w:lang w:eastAsia="zh-CN"/>
        </w:rPr>
        <w:t>Word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="00A963D3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ได้ที่ </w:t>
      </w:r>
      <w:r w:rsidR="00477E92">
        <w:rPr>
          <w:rFonts w:ascii="TH SarabunPSK" w:hAnsi="TH SarabunPSK" w:cs="TH SarabunPSK"/>
          <w:sz w:val="32"/>
          <w:szCs w:val="32"/>
          <w:lang w:eastAsia="zh-CN"/>
        </w:rPr>
        <w:t xml:space="preserve">E-mail : </w:t>
      </w:r>
      <w:hyperlink r:id="rId8" w:history="1">
        <w:r w:rsidR="00477E92" w:rsidRPr="00477E92">
          <w:rPr>
            <w:rStyle w:val="a5"/>
            <w:rFonts w:ascii="TH SarabunPSK" w:hAnsi="TH SarabunPSK" w:cs="TH SarabunPSK" w:hint="cs"/>
            <w:spacing w:val="4"/>
            <w:sz w:val="32"/>
            <w:szCs w:val="32"/>
            <w:shd w:val="clear" w:color="auto" w:fill="FFFFFF"/>
          </w:rPr>
          <w:t>gammanit.b@ovec.moe.go.th</w:t>
        </w:r>
      </w:hyperlink>
      <w:r w:rsidR="00477E92" w:rsidRPr="00477E92">
        <w:rPr>
          <w:rFonts w:ascii="TH SarabunPSK" w:hAnsi="TH SarabunPSK" w:cs="TH SarabunPSK" w:hint="cs"/>
          <w:b/>
          <w:bCs/>
          <w:sz w:val="32"/>
          <w:szCs w:val="32"/>
          <w:lang w:eastAsia="zh-CN"/>
        </w:rPr>
        <w:t xml:space="preserve"> </w:t>
      </w:r>
      <w:r w:rsidR="00A963D3" w:rsidRPr="00477E92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ครูกาม</w:t>
      </w:r>
      <w:proofErr w:type="spellStart"/>
      <w:r w:rsidR="00A963D3" w:rsidRPr="00477E92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นิต</w:t>
      </w:r>
      <w:proofErr w:type="spellEnd"/>
      <w:r w:rsidR="00A963D3" w:rsidRPr="00477E92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</w:p>
    <w:p w14:paraId="1F2BFA13" w14:textId="77777777" w:rsidR="008B23D8" w:rsidRDefault="008B23D8" w:rsidP="00333BD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BDAD306" w14:textId="56308A06" w:rsidR="00333BD7" w:rsidRPr="006D2C15" w:rsidRDefault="00333BD7" w:rsidP="00333BD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D2C1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กำหนดในการเสนอและจัดทำโครงการ</w:t>
      </w:r>
    </w:p>
    <w:p w14:paraId="34DE5C9B" w14:textId="50BF43BC" w:rsidR="00333BD7" w:rsidRPr="0098081C" w:rsidRDefault="00333BD7" w:rsidP="00333BD7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6D2C15">
        <w:rPr>
          <w:rFonts w:ascii="TH SarabunPSK" w:hAnsi="TH SarabunPSK" w:cs="TH SarabunPSK" w:hint="cs"/>
          <w:sz w:val="32"/>
          <w:szCs w:val="32"/>
          <w:cs/>
        </w:rPr>
        <w:t>1. ใช้แบบฟอร์มที</w:t>
      </w:r>
      <w:r>
        <w:rPr>
          <w:rFonts w:ascii="TH SarabunPSK" w:hAnsi="TH SarabunPSK" w:cs="TH SarabunPSK" w:hint="cs"/>
          <w:sz w:val="32"/>
          <w:szCs w:val="32"/>
          <w:cs/>
        </w:rPr>
        <w:t>วิทยาลัย</w:t>
      </w:r>
      <w:r w:rsidRPr="006D2C15">
        <w:rPr>
          <w:rFonts w:ascii="TH SarabunPSK" w:hAnsi="TH SarabunPSK" w:cs="TH SarabunPSK" w:hint="cs"/>
          <w:sz w:val="32"/>
          <w:szCs w:val="32"/>
          <w:cs/>
        </w:rPr>
        <w:t>กำหนดเท่านั้น</w:t>
      </w:r>
      <w:r w:rsidR="00716304">
        <w:rPr>
          <w:rFonts w:ascii="TH SarabunPSK" w:hAnsi="TH SarabunPSK" w:cs="TH SarabunPSK"/>
          <w:sz w:val="32"/>
          <w:szCs w:val="32"/>
        </w:rPr>
        <w:t xml:space="preserve"> </w:t>
      </w:r>
      <w:r w:rsidR="00716304">
        <w:rPr>
          <w:rFonts w:ascii="TH SarabunPSK" w:hAnsi="TH SarabunPSK" w:cs="TH SarabunPSK" w:hint="cs"/>
          <w:sz w:val="32"/>
          <w:szCs w:val="32"/>
          <w:cs/>
        </w:rPr>
        <w:t>ดาวน์โหลดได้ที่</w:t>
      </w:r>
      <w:r w:rsidR="00173D13">
        <w:rPr>
          <w:rFonts w:ascii="TH SarabunPSK" w:hAnsi="TH SarabunPSK" w:cs="TH SarabunPSK" w:hint="cs"/>
          <w:sz w:val="32"/>
          <w:szCs w:val="32"/>
          <w:cs/>
        </w:rPr>
        <w:t>เว็บไซส์ของวิทยาลัย</w:t>
      </w:r>
      <w:r w:rsidR="007163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9" w:history="1">
        <w:r w:rsidR="0098081C" w:rsidRPr="00361B3C">
          <w:rPr>
            <w:rStyle w:val="a5"/>
          </w:rPr>
          <w:t>https://bit.ly/2Y3qqsh</w:t>
        </w:r>
      </w:hyperlink>
      <w:r w:rsidR="0098081C">
        <w:t xml:space="preserve"> </w:t>
      </w:r>
      <w:r w:rsidR="0098081C" w:rsidRPr="0098081C">
        <w:t xml:space="preserve"> </w:t>
      </w:r>
      <w:r w:rsidR="0098081C" w:rsidRPr="0098081C">
        <w:rPr>
          <w:rFonts w:cs="Cordia New"/>
          <w:cs/>
        </w:rPr>
        <w:t xml:space="preserve">หรือ </w:t>
      </w:r>
      <w:hyperlink r:id="rId10" w:history="1">
        <w:r w:rsidR="0098081C" w:rsidRPr="00361B3C">
          <w:rPr>
            <w:rStyle w:val="a5"/>
          </w:rPr>
          <w:t>https://bit.ly/3mGEQcl</w:t>
        </w:r>
      </w:hyperlink>
      <w:r w:rsidR="0098081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1936E77" w14:textId="77777777" w:rsidR="00333BD7" w:rsidRPr="006D2C15" w:rsidRDefault="00333BD7" w:rsidP="00333B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2C15">
        <w:rPr>
          <w:rFonts w:ascii="TH SarabunPSK" w:hAnsi="TH SarabunPSK" w:cs="TH SarabunPSK" w:hint="cs"/>
          <w:sz w:val="32"/>
          <w:szCs w:val="32"/>
          <w:cs/>
        </w:rPr>
        <w:t>2. เขียนหลักการและเหตุผล วัตถุประสงค์ ให้ชัดเจน</w:t>
      </w:r>
    </w:p>
    <w:p w14:paraId="2001A200" w14:textId="77777777" w:rsidR="00333BD7" w:rsidRPr="006D2C15" w:rsidRDefault="00333BD7" w:rsidP="00333BD7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6D2C15"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C15">
        <w:rPr>
          <w:rFonts w:ascii="TH SarabunPSK" w:hAnsi="TH SarabunPSK" w:cs="TH SarabunPSK" w:hint="cs"/>
          <w:sz w:val="32"/>
          <w:szCs w:val="32"/>
          <w:cs/>
        </w:rPr>
        <w:t xml:space="preserve">ระยะเวลาดำเนินงาน ระบุช่วงเวลา ช่วงเดือนไหนถึงเดือนไหน </w:t>
      </w:r>
      <w:r w:rsidRPr="006D2C15">
        <w:rPr>
          <w:rFonts w:ascii="TH SarabunPSK" w:hAnsi="TH SarabunPSK" w:cs="TH SarabunPSK" w:hint="cs"/>
          <w:i/>
          <w:iCs/>
          <w:sz w:val="32"/>
          <w:szCs w:val="32"/>
          <w:cs/>
        </w:rPr>
        <w:t>(ถ้าระบุวันที่ได้ให้ระบุวันที่)</w:t>
      </w:r>
    </w:p>
    <w:p w14:paraId="79B09A83" w14:textId="77777777" w:rsidR="00333BD7" w:rsidRPr="006D2C15" w:rsidRDefault="00333BD7" w:rsidP="00333B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2C15">
        <w:rPr>
          <w:rFonts w:ascii="TH SarabunPSK" w:hAnsi="TH SarabunPSK" w:cs="TH SarabunPSK" w:hint="cs"/>
          <w:sz w:val="32"/>
          <w:szCs w:val="32"/>
          <w:cs/>
        </w:rPr>
        <w:t>4. การกำหนดกิจกรรม/ขั้นตอนการปฏิบัติ ให้ระบุกิจกรรมและขั้นตอนการปฏิบัติให้ชัดเจน (</w:t>
      </w:r>
      <w:r w:rsidRPr="006D2C15">
        <w:rPr>
          <w:rFonts w:ascii="TH SarabunPSK" w:hAnsi="TH SarabunPSK" w:cs="TH SarabunPSK"/>
          <w:sz w:val="32"/>
          <w:szCs w:val="32"/>
        </w:rPr>
        <w:t>PDCA</w:t>
      </w:r>
      <w:r w:rsidRPr="006D2C15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7247C7E" w14:textId="77777777" w:rsidR="00333BD7" w:rsidRPr="006D2C15" w:rsidRDefault="00333BD7" w:rsidP="00333B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2C15">
        <w:rPr>
          <w:rFonts w:ascii="TH SarabunPSK" w:hAnsi="TH SarabunPSK" w:cs="TH SarabunPSK" w:hint="cs"/>
          <w:sz w:val="32"/>
          <w:szCs w:val="32"/>
          <w:cs/>
        </w:rPr>
        <w:t xml:space="preserve">5. งบประมาณ ให้ระบุงบประมาณค่าใช้จ่ายให้ชัดเจน เช่น ค่าตอบแทนวิทยากร ค่าอาหารว่างและเครื่องดื่ม    </w:t>
      </w:r>
    </w:p>
    <w:p w14:paraId="1DC8ACA4" w14:textId="77777777" w:rsidR="00333BD7" w:rsidRPr="006D2C15" w:rsidRDefault="00333BD7" w:rsidP="00333B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2C15">
        <w:rPr>
          <w:rFonts w:ascii="TH SarabunPSK" w:hAnsi="TH SarabunPSK" w:cs="TH SarabunPSK" w:hint="cs"/>
          <w:sz w:val="32"/>
          <w:szCs w:val="32"/>
          <w:cs/>
        </w:rPr>
        <w:t xml:space="preserve">   ค่าพาหนะ ค่าของที่ระลึก ค่าเข้าเล่มเอกสาร เป็นต้น</w:t>
      </w:r>
    </w:p>
    <w:p w14:paraId="3693D244" w14:textId="77777777" w:rsidR="00333BD7" w:rsidRPr="006D2C15" w:rsidRDefault="00333BD7" w:rsidP="00333B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F64781" w14:textId="77777777" w:rsidR="00333BD7" w:rsidRPr="006D2C15" w:rsidRDefault="00333BD7" w:rsidP="00333BD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D2C1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พิจารณาอนุมัติโครงการ</w:t>
      </w:r>
    </w:p>
    <w:p w14:paraId="062200AD" w14:textId="6B06603C" w:rsidR="00333BD7" w:rsidRPr="006D2C15" w:rsidRDefault="00333BD7" w:rsidP="00333BD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2C15">
        <w:rPr>
          <w:rFonts w:ascii="TH SarabunPSK" w:hAnsi="TH SarabunPSK" w:cs="TH SarabunPSK" w:hint="cs"/>
          <w:sz w:val="32"/>
          <w:szCs w:val="32"/>
          <w:cs/>
        </w:rPr>
        <w:t>1. พิจารณาความจำเป็น ความเหมาะสม และสอดคล้องกับ</w:t>
      </w:r>
      <w:r w:rsidR="008B23D8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ชาติ แผนการศึกษาแห่งชาติ </w:t>
      </w:r>
      <w:r w:rsidR="008B23D8" w:rsidRPr="00664AB3">
        <w:rPr>
          <w:rFonts w:ascii="TH SarabunIT๙" w:hAnsi="TH SarabunIT๙" w:cs="TH SarabunIT๙"/>
          <w:sz w:val="32"/>
          <w:szCs w:val="32"/>
          <w:cs/>
        </w:rPr>
        <w:t>แผนพัฒนาการศึกษาของกระทรวงศึกษาธิการ</w:t>
      </w:r>
      <w:r w:rsidR="008B23D8">
        <w:rPr>
          <w:rFonts w:ascii="TH SarabunIT๙" w:hAnsi="TH SarabunIT๙" w:cs="TH SarabunIT๙" w:hint="cs"/>
          <w:sz w:val="32"/>
          <w:szCs w:val="32"/>
          <w:cs/>
        </w:rPr>
        <w:t xml:space="preserve"> มาตรฐานการอาชีวศึกษา </w:t>
      </w:r>
      <w:r w:rsidR="008B23D8" w:rsidRPr="00475A22">
        <w:rPr>
          <w:rFonts w:ascii="TH SarabunIT๙" w:hAnsi="TH SarabunIT๙" w:cs="TH SarabunIT๙"/>
          <w:sz w:val="32"/>
          <w:szCs w:val="32"/>
          <w:cs/>
        </w:rPr>
        <w:t>ยุทธศาสตร์ของสำนักงานคณะกรรมการการอาชีวศึกษา</w:t>
      </w:r>
    </w:p>
    <w:p w14:paraId="61809409" w14:textId="77777777" w:rsidR="00333BD7" w:rsidRPr="006D2C15" w:rsidRDefault="00333BD7" w:rsidP="00333B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2C15">
        <w:rPr>
          <w:rFonts w:ascii="TH SarabunPSK" w:hAnsi="TH SarabunPSK" w:cs="TH SarabunPSK" w:hint="cs"/>
          <w:sz w:val="32"/>
          <w:szCs w:val="32"/>
          <w:cs/>
        </w:rPr>
        <w:t>2. มีการดำเนินโครงการ และมีการรายงานผลการดำเนินโครงการ กิจกรรมในปีการศึกษาที่ผ่านมา</w:t>
      </w:r>
    </w:p>
    <w:p w14:paraId="1CBBF709" w14:textId="77777777" w:rsidR="00333BD7" w:rsidRPr="006D2C15" w:rsidRDefault="00333BD7" w:rsidP="00333B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66CB49" w14:textId="5113A2EA" w:rsidR="00333BD7" w:rsidRPr="003C7382" w:rsidRDefault="00333BD7" w:rsidP="003C7382">
      <w:pPr>
        <w:spacing w:after="0"/>
        <w:rPr>
          <w:sz w:val="32"/>
          <w:szCs w:val="32"/>
          <w:cs/>
          <w:lang w:eastAsia="zh-CN"/>
        </w:rPr>
      </w:pPr>
    </w:p>
    <w:sectPr w:rsidR="00333BD7" w:rsidRPr="003C7382" w:rsidSect="00357FC6">
      <w:pgSz w:w="11906" w:h="16838"/>
      <w:pgMar w:top="1135" w:right="127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37A02" w14:textId="77777777" w:rsidR="00C84332" w:rsidRDefault="00C84332" w:rsidP="00367FD0">
      <w:pPr>
        <w:spacing w:after="0" w:line="240" w:lineRule="auto"/>
      </w:pPr>
      <w:r>
        <w:separator/>
      </w:r>
    </w:p>
  </w:endnote>
  <w:endnote w:type="continuationSeparator" w:id="0">
    <w:p w14:paraId="4B405611" w14:textId="77777777" w:rsidR="00C84332" w:rsidRDefault="00C84332" w:rsidP="0036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098BC" w14:textId="77777777" w:rsidR="00C84332" w:rsidRDefault="00C84332" w:rsidP="00367FD0">
      <w:pPr>
        <w:spacing w:after="0" w:line="240" w:lineRule="auto"/>
      </w:pPr>
      <w:r>
        <w:separator/>
      </w:r>
    </w:p>
  </w:footnote>
  <w:footnote w:type="continuationSeparator" w:id="0">
    <w:p w14:paraId="42AD5F62" w14:textId="77777777" w:rsidR="00C84332" w:rsidRDefault="00C84332" w:rsidP="00367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A73D7"/>
    <w:multiLevelType w:val="multilevel"/>
    <w:tmpl w:val="516857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>
      <w:start w:val="2"/>
      <w:numFmt w:val="decimal"/>
      <w:isLgl/>
      <w:lvlText w:val="%1.%2"/>
      <w:lvlJc w:val="left"/>
      <w:pPr>
        <w:ind w:left="1956" w:hanging="408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3096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3924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5112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7128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7956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9144" w:hanging="1800"/>
      </w:pPr>
      <w:rPr>
        <w:rFonts w:hint="default"/>
        <w:sz w:val="32"/>
      </w:rPr>
    </w:lvl>
  </w:abstractNum>
  <w:abstractNum w:abstractNumId="1" w15:restartNumberingAfterBreak="0">
    <w:nsid w:val="7EF27035"/>
    <w:multiLevelType w:val="hybridMultilevel"/>
    <w:tmpl w:val="F61637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5A1"/>
    <w:rsid w:val="0000081E"/>
    <w:rsid w:val="00005960"/>
    <w:rsid w:val="00007BF3"/>
    <w:rsid w:val="00017411"/>
    <w:rsid w:val="00061CC3"/>
    <w:rsid w:val="000705C2"/>
    <w:rsid w:val="000779D4"/>
    <w:rsid w:val="00094606"/>
    <w:rsid w:val="000D6FCA"/>
    <w:rsid w:val="000E0ADF"/>
    <w:rsid w:val="000F17B9"/>
    <w:rsid w:val="001064DE"/>
    <w:rsid w:val="00106541"/>
    <w:rsid w:val="00116DE2"/>
    <w:rsid w:val="00143507"/>
    <w:rsid w:val="00147EC5"/>
    <w:rsid w:val="00166B6C"/>
    <w:rsid w:val="00173D13"/>
    <w:rsid w:val="0017675B"/>
    <w:rsid w:val="00186141"/>
    <w:rsid w:val="00190939"/>
    <w:rsid w:val="001C3B3B"/>
    <w:rsid w:val="001F4138"/>
    <w:rsid w:val="00201DD6"/>
    <w:rsid w:val="00223D7D"/>
    <w:rsid w:val="00243224"/>
    <w:rsid w:val="00261454"/>
    <w:rsid w:val="0027568C"/>
    <w:rsid w:val="002758FF"/>
    <w:rsid w:val="002C4B10"/>
    <w:rsid w:val="002D6655"/>
    <w:rsid w:val="002E430F"/>
    <w:rsid w:val="002E434E"/>
    <w:rsid w:val="002F04B0"/>
    <w:rsid w:val="002F1797"/>
    <w:rsid w:val="002F5468"/>
    <w:rsid w:val="002F62FA"/>
    <w:rsid w:val="0031078F"/>
    <w:rsid w:val="00321070"/>
    <w:rsid w:val="00333BD7"/>
    <w:rsid w:val="00343C2C"/>
    <w:rsid w:val="00353CDB"/>
    <w:rsid w:val="00357FC6"/>
    <w:rsid w:val="00367FD0"/>
    <w:rsid w:val="00370EE6"/>
    <w:rsid w:val="003807B4"/>
    <w:rsid w:val="00384658"/>
    <w:rsid w:val="00392191"/>
    <w:rsid w:val="00392933"/>
    <w:rsid w:val="00397FB8"/>
    <w:rsid w:val="003A4066"/>
    <w:rsid w:val="003A4C86"/>
    <w:rsid w:val="003A746B"/>
    <w:rsid w:val="003B3600"/>
    <w:rsid w:val="003C7382"/>
    <w:rsid w:val="003E0321"/>
    <w:rsid w:val="003F678B"/>
    <w:rsid w:val="004017B4"/>
    <w:rsid w:val="00453CFA"/>
    <w:rsid w:val="00470AF7"/>
    <w:rsid w:val="00472869"/>
    <w:rsid w:val="00475107"/>
    <w:rsid w:val="00475A22"/>
    <w:rsid w:val="00477E92"/>
    <w:rsid w:val="0048092C"/>
    <w:rsid w:val="00491C54"/>
    <w:rsid w:val="004A61AF"/>
    <w:rsid w:val="004A62DA"/>
    <w:rsid w:val="004A63E1"/>
    <w:rsid w:val="004B1206"/>
    <w:rsid w:val="004C3847"/>
    <w:rsid w:val="005206FD"/>
    <w:rsid w:val="00530F9A"/>
    <w:rsid w:val="005739ED"/>
    <w:rsid w:val="005A6154"/>
    <w:rsid w:val="005C0868"/>
    <w:rsid w:val="005E5E3B"/>
    <w:rsid w:val="005F42B8"/>
    <w:rsid w:val="00611337"/>
    <w:rsid w:val="00620C8E"/>
    <w:rsid w:val="006245A7"/>
    <w:rsid w:val="00642711"/>
    <w:rsid w:val="00642878"/>
    <w:rsid w:val="006532E5"/>
    <w:rsid w:val="00664AB3"/>
    <w:rsid w:val="0066726B"/>
    <w:rsid w:val="00673901"/>
    <w:rsid w:val="006826FC"/>
    <w:rsid w:val="00691258"/>
    <w:rsid w:val="006A47A9"/>
    <w:rsid w:val="006B0F07"/>
    <w:rsid w:val="006B234A"/>
    <w:rsid w:val="006D544C"/>
    <w:rsid w:val="006E309F"/>
    <w:rsid w:val="00716304"/>
    <w:rsid w:val="00731CC3"/>
    <w:rsid w:val="0073258E"/>
    <w:rsid w:val="00742A94"/>
    <w:rsid w:val="00747E0B"/>
    <w:rsid w:val="007C2245"/>
    <w:rsid w:val="007D0D4F"/>
    <w:rsid w:val="007E0939"/>
    <w:rsid w:val="007F3619"/>
    <w:rsid w:val="00864261"/>
    <w:rsid w:val="008667DF"/>
    <w:rsid w:val="00876FB6"/>
    <w:rsid w:val="00882806"/>
    <w:rsid w:val="00882F7D"/>
    <w:rsid w:val="008876DD"/>
    <w:rsid w:val="00893919"/>
    <w:rsid w:val="008A3064"/>
    <w:rsid w:val="008B23D8"/>
    <w:rsid w:val="008D0E34"/>
    <w:rsid w:val="008E41D3"/>
    <w:rsid w:val="008F6F9A"/>
    <w:rsid w:val="009162F1"/>
    <w:rsid w:val="00922EB8"/>
    <w:rsid w:val="00940996"/>
    <w:rsid w:val="00962206"/>
    <w:rsid w:val="0098081C"/>
    <w:rsid w:val="009928C4"/>
    <w:rsid w:val="009D211A"/>
    <w:rsid w:val="009D588C"/>
    <w:rsid w:val="00A075A1"/>
    <w:rsid w:val="00A22AA0"/>
    <w:rsid w:val="00A526A3"/>
    <w:rsid w:val="00A55C39"/>
    <w:rsid w:val="00A573AE"/>
    <w:rsid w:val="00A963D3"/>
    <w:rsid w:val="00AC11EA"/>
    <w:rsid w:val="00AD75C4"/>
    <w:rsid w:val="00B10D1E"/>
    <w:rsid w:val="00B44CE5"/>
    <w:rsid w:val="00B64D72"/>
    <w:rsid w:val="00B672DB"/>
    <w:rsid w:val="00B72239"/>
    <w:rsid w:val="00B76907"/>
    <w:rsid w:val="00B80B83"/>
    <w:rsid w:val="00BE5E9B"/>
    <w:rsid w:val="00BE7400"/>
    <w:rsid w:val="00BF105A"/>
    <w:rsid w:val="00C03D70"/>
    <w:rsid w:val="00C059C5"/>
    <w:rsid w:val="00C101E2"/>
    <w:rsid w:val="00C22645"/>
    <w:rsid w:val="00C413C7"/>
    <w:rsid w:val="00C62D68"/>
    <w:rsid w:val="00C62E01"/>
    <w:rsid w:val="00C753EF"/>
    <w:rsid w:val="00C84332"/>
    <w:rsid w:val="00C84D9B"/>
    <w:rsid w:val="00CB62A5"/>
    <w:rsid w:val="00CD2919"/>
    <w:rsid w:val="00D02198"/>
    <w:rsid w:val="00D2553E"/>
    <w:rsid w:val="00D27885"/>
    <w:rsid w:val="00D44F09"/>
    <w:rsid w:val="00D73C49"/>
    <w:rsid w:val="00D73F29"/>
    <w:rsid w:val="00D87195"/>
    <w:rsid w:val="00DA07E4"/>
    <w:rsid w:val="00DA4EF0"/>
    <w:rsid w:val="00DB0684"/>
    <w:rsid w:val="00DC1424"/>
    <w:rsid w:val="00DC570A"/>
    <w:rsid w:val="00DD25F2"/>
    <w:rsid w:val="00DD4FCF"/>
    <w:rsid w:val="00E052F5"/>
    <w:rsid w:val="00E1739A"/>
    <w:rsid w:val="00E209E3"/>
    <w:rsid w:val="00E314BA"/>
    <w:rsid w:val="00E44222"/>
    <w:rsid w:val="00E64E9B"/>
    <w:rsid w:val="00E651B1"/>
    <w:rsid w:val="00E73BE7"/>
    <w:rsid w:val="00EA2007"/>
    <w:rsid w:val="00F20F55"/>
    <w:rsid w:val="00F30A6B"/>
    <w:rsid w:val="00F4142F"/>
    <w:rsid w:val="00FB489D"/>
    <w:rsid w:val="00FD2880"/>
    <w:rsid w:val="00FE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18900"/>
  <w15:chartTrackingRefBased/>
  <w15:docId w15:val="{68FD43CC-91B8-4B85-89B1-5450E104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C62D68"/>
    <w:pPr>
      <w:keepNext/>
      <w:spacing w:after="0" w:line="240" w:lineRule="auto"/>
      <w:outlineLvl w:val="3"/>
    </w:pPr>
    <w:rPr>
      <w:rFonts w:ascii="Angsana New" w:eastAsia="SimSun" w:hAnsi="Angsana New" w:cs="Angsana New"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5A1"/>
    <w:pPr>
      <w:ind w:left="720"/>
      <w:contextualSpacing/>
    </w:pPr>
  </w:style>
  <w:style w:type="table" w:styleId="a4">
    <w:name w:val="Table Grid"/>
    <w:basedOn w:val="a1"/>
    <w:uiPriority w:val="39"/>
    <w:rsid w:val="00E17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43C2C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43C2C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67F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67FD0"/>
  </w:style>
  <w:style w:type="paragraph" w:styleId="a8">
    <w:name w:val="footer"/>
    <w:basedOn w:val="a"/>
    <w:link w:val="a9"/>
    <w:uiPriority w:val="99"/>
    <w:unhideWhenUsed/>
    <w:rsid w:val="00367F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67FD0"/>
  </w:style>
  <w:style w:type="character" w:customStyle="1" w:styleId="40">
    <w:name w:val="หัวเรื่อง 4 อักขระ"/>
    <w:basedOn w:val="a0"/>
    <w:link w:val="4"/>
    <w:rsid w:val="00C62D68"/>
    <w:rPr>
      <w:rFonts w:ascii="Angsana New" w:eastAsia="SimSun" w:hAnsi="Angsana New" w:cs="Angsana New"/>
      <w:sz w:val="36"/>
      <w:szCs w:val="36"/>
      <w:lang w:eastAsia="zh-CN"/>
    </w:rPr>
  </w:style>
  <w:style w:type="paragraph" w:styleId="aa">
    <w:name w:val="No Spacing"/>
    <w:uiPriority w:val="1"/>
    <w:qFormat/>
    <w:rsid w:val="00D87195"/>
    <w:pPr>
      <w:spacing w:after="0" w:line="240" w:lineRule="auto"/>
    </w:pPr>
    <w:rPr>
      <w:rFonts w:ascii="Calibri" w:eastAsia="Calibri" w:hAnsi="Calibri" w:cs="Cordia New"/>
    </w:rPr>
  </w:style>
  <w:style w:type="character" w:styleId="ab">
    <w:name w:val="Unresolved Mention"/>
    <w:basedOn w:val="a0"/>
    <w:uiPriority w:val="99"/>
    <w:semiHidden/>
    <w:unhideWhenUsed/>
    <w:rsid w:val="00477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mmanit.b@ovec.moe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t.ly/3mGEQc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2Y3qqs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AA41D-1A15-4277-8FA4-DB15241F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CHAI SANTITHAWORNYING</dc:creator>
  <cp:keywords/>
  <dc:description/>
  <cp:lastModifiedBy>กามนิต ใบภักดี</cp:lastModifiedBy>
  <cp:revision>5</cp:revision>
  <cp:lastPrinted>2021-01-28T11:29:00Z</cp:lastPrinted>
  <dcterms:created xsi:type="dcterms:W3CDTF">2021-08-30T11:23:00Z</dcterms:created>
  <dcterms:modified xsi:type="dcterms:W3CDTF">2021-08-30T11:30:00Z</dcterms:modified>
</cp:coreProperties>
</file>